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278A2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atccctgggggtcctaccatctcttacaccttccgctccgtgggcacc</w:t>
      </w:r>
      <w:proofErr w:type="spellEnd"/>
    </w:p>
    <w:p w14:paraId="74AA9D90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ttcaatatcatcgtcacggctgagaacgaggtgggctccgcccaggacag</w:t>
      </w:r>
      <w:proofErr w:type="spellEnd"/>
    </w:p>
    <w:p w14:paraId="506B9ECA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catcttcgtctatgtcctgcagctcatagaggggctgcaggtggtgggcg</w:t>
      </w:r>
      <w:proofErr w:type="spellEnd"/>
    </w:p>
    <w:p w14:paraId="4BB7806D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gtggccgctacttccccaccaaccacacggtacagctgcaggccgtggtt</w:t>
      </w:r>
      <w:proofErr w:type="spellEnd"/>
    </w:p>
    <w:p w14:paraId="59C6B5A8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agggatggcaccaacgtctcctacagctggactgcctggagggacagggg</w:t>
      </w:r>
      <w:proofErr w:type="spellEnd"/>
    </w:p>
    <w:p w14:paraId="3733C2A0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cccggccctggccggcagcggcaaaggcttctcgctcaccgtgctcgagg</w:t>
      </w:r>
      <w:proofErr w:type="spellEnd"/>
    </w:p>
    <w:p w14:paraId="57BE50BC" w14:textId="77777777" w:rsidR="00FD2A44" w:rsidRPr="006662E6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6662E6">
        <w:rPr>
          <w:rFonts w:ascii="Courier New" w:eastAsia="Times New Roman" w:hAnsi="Courier New" w:cs="Courier New"/>
          <w:sz w:val="20"/>
          <w:szCs w:val="20"/>
          <w:lang w:eastAsia="es-CL"/>
        </w:rPr>
        <w:t>ccggcacctaccatgtgcagctgcgggccaccaacatgctgggcagcgcc</w:t>
      </w:r>
      <w:proofErr w:type="spellEnd"/>
    </w:p>
    <w:p w14:paraId="3B2C299E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tgggccgactgcaccatggacttcgtggagcctgtggggtggctgatggt</w:t>
      </w:r>
      <w:proofErr w:type="spellEnd"/>
    </w:p>
    <w:p w14:paraId="28456CC4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ggccgcctccccgaacccagctgccgtcaacacaagcgtcaccctcagtg</w:t>
      </w:r>
      <w:proofErr w:type="spellEnd"/>
    </w:p>
    <w:p w14:paraId="0A6A50EE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ccgagctggctggtggcagtggtgtcgtatacacttggtccttggaggag</w:t>
      </w:r>
      <w:proofErr w:type="spellEnd"/>
    </w:p>
    <w:p w14:paraId="2BAF7701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gggctgagctgggagacctccgagccatttaccacccatagcttccccac</w:t>
      </w:r>
      <w:proofErr w:type="spellEnd"/>
    </w:p>
    <w:p w14:paraId="05753237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acccggcctgcacttggtcaccatgacggcagggaacccgctgggctcag</w:t>
      </w:r>
      <w:proofErr w:type="spellEnd"/>
    </w:p>
    <w:p w14:paraId="7C141B14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ccaacgccaccgtggaagtggatgtgcaggtgcctgtgagtggcctcagc</w:t>
      </w:r>
      <w:proofErr w:type="spellEnd"/>
    </w:p>
    <w:p w14:paraId="2A5FC9D3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atcagggccagcgagcccggaggcagcttcgtggcggccgggtcctctgt</w:t>
      </w:r>
      <w:proofErr w:type="spellEnd"/>
    </w:p>
    <w:p w14:paraId="37CE6B5C" w14:textId="77777777" w:rsidR="00FD2A44" w:rsidRPr="00DF08C5" w:rsidRDefault="006662E6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sz w:val="20"/>
          <w:szCs w:val="20"/>
          <w:lang w:eastAsia="es-CL"/>
        </w:rPr>
        <w:t>gcccttttgggggcagctggccacgggcaccaatgtgagctggtgctggg</w:t>
      </w:r>
      <w:proofErr w:type="spellEnd"/>
    </w:p>
    <w:p w14:paraId="04F97BBF" w14:textId="57F73795" w:rsidR="00FD2A44" w:rsidRPr="00DF08C5" w:rsidRDefault="00D80977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C</w:t>
      </w:r>
      <w:r w:rsidR="00FD2A44"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TGCCCGGCGGCAGCAGCAAGCGTGGCCCTCATGTCACCATGGTCTTC</w:t>
      </w:r>
    </w:p>
    <w:p w14:paraId="720D0143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GGATGCTGGCACCTTCTCCATCCGGCTCAATGCCTCCAACGCAGTCAG</w:t>
      </w:r>
    </w:p>
    <w:p w14:paraId="77F64DFD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TGGGTCTCAGCCACGTACAACCTCACGGCGGAGGAGCCCATCGTGGGCC</w:t>
      </w:r>
    </w:p>
    <w:p w14:paraId="3F1ADD6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GTGCTGTGGGCCAGCAGCAAGGTGGTGGCGCCCGGGCAGCTGGTCCAT</w:t>
      </w:r>
    </w:p>
    <w:p w14:paraId="04AD2B1D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TTCAGATCCTGCTGGCTGCCGGCTCAGCTGTCACCTTCCGCCTGCAGGT</w:t>
      </w:r>
    </w:p>
    <w:p w14:paraId="025BB7D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GGCGGGGCCAACCCCGAGGTGCTCCCCGGGCCCCGTTTCTCCCACAGCT</w:t>
      </w:r>
    </w:p>
    <w:p w14:paraId="13A7EDA6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CCCCCGCGTCGGAGACCACGTGGTGAGCGTGCGGGGCAAAAACCACGTG</w:t>
      </w:r>
    </w:p>
    <w:p w14:paraId="2C54C489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GCTGGGCCCAGGCGCAGGTGCGCATCGTGGTGCTGGAGGCCGTGAGTGG</w:t>
      </w:r>
    </w:p>
    <w:p w14:paraId="4B049456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CTGCAGGTGCCCAACTGCTGCGAGCCTGGCATCGCCACGGGCACTGAGA</w:t>
      </w:r>
    </w:p>
    <w:p w14:paraId="09BB758C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GAACTTCACAGCCCGCGTGCAGCGCGGCTCTCGGGTCGCCTACGCCTGG</w:t>
      </w:r>
    </w:p>
    <w:p w14:paraId="7799283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ACTTCTCGCTGCAGAAGGTCCAGGGCGACTCGCTGGTCATCCTGTCGGG</w:t>
      </w:r>
    </w:p>
    <w:p w14:paraId="49A8B433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GCGACGTCACCTACACGCCCGTGGCCGCGGGGCTGTTGGAGATCCAGG</w:t>
      </w:r>
    </w:p>
    <w:p w14:paraId="6815E9D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CGCGCCTTCAACGCCCTGGGCAGTGAGAACCGCACGCTGGTGCTGGAG</w:t>
      </w:r>
    </w:p>
    <w:p w14:paraId="2BB974E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TTCAGGACGCCGTCCAGTATGTGGCCCTGCAGAGCGGCCCCTGCTTCAC</w:t>
      </w:r>
    </w:p>
    <w:p w14:paraId="04C60BC0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AACCGCTCGGCGCAGTTTGAGGCCGCCACCAGCCCCAGCCCCCGGCGTG</w:t>
      </w:r>
    </w:p>
    <w:p w14:paraId="3CBD6BB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GCCTACCACTGGGACTTTGGGGATGGGTCGCCAGGGCAGGACACAGAT</w:t>
      </w:r>
    </w:p>
    <w:p w14:paraId="49DA105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AGCCCAGGGCCGAGCACTCCTACCTGAGGCCTGGGGACTACCGCGTGCA</w:t>
      </w:r>
    </w:p>
    <w:p w14:paraId="4DB1B0AC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GTGAACGCCTCCAACCTGGTGAGCTTCTTCGTGGCGCAGGCCACGGTGA</w:t>
      </w:r>
    </w:p>
    <w:p w14:paraId="34D392D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GTCCAGGTGCTGGCCTGCCGGGAGCCGGAGGTGGACGTGGTCCTGCCC</w:t>
      </w:r>
    </w:p>
    <w:p w14:paraId="33B64D6E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TGCAGGTGCTGATGCGGCGATCACAGCGCAACTACTTGGAGGCCCACGT</w:t>
      </w:r>
    </w:p>
    <w:p w14:paraId="73C5355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ACCTGCGCGACTGCGTCACCTACCAGACTGAGTACCGCTGGGAGGTGT</w:t>
      </w:r>
    </w:p>
    <w:p w14:paraId="6F9B8C1D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TCGCACCGCCAGCTGCCAGCGGCCGGGGCGCCCAGCGCGTGTGGCCCTG</w:t>
      </w:r>
    </w:p>
    <w:p w14:paraId="3D5B2228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CGGCGTGGACGTGAGCCGGCCTCGGCTGGTGCTGCCGCGGCTGGCGCT</w:t>
      </w:r>
    </w:p>
    <w:p w14:paraId="6C3A287A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CCTGTGGGGCACTACTGCTTTGTGTTTGTCGTGTCATTTGGGGACACGC</w:t>
      </w:r>
    </w:p>
    <w:p w14:paraId="0E2FC94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ACTGACACAGAGCATCCAGGCCAATGTGACGGTGGCCCCCGAGCGCCTG</w:t>
      </w:r>
    </w:p>
    <w:p w14:paraId="5A48A30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TGCCCATCATTGAGGGTGGCTCATACCGCGTGTGGTCAGACACACGGGA</w:t>
      </w:r>
    </w:p>
    <w:p w14:paraId="2FA3D46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TGGTGCTGGATGGGAGCGAGTCCTACGACCCCAACCTGGAGGACGGCG</w:t>
      </w:r>
    </w:p>
    <w:p w14:paraId="3B196E55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CCAGACGCCGCTCAGTTTCCACTGGGCCTGTGTGGCTTCGACACA</w:t>
      </w: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c</w:t>
      </w:r>
      <w:proofErr w:type="spellEnd"/>
    </w:p>
    <w:p w14:paraId="59AA7BB5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agtgcgtggcagggccgtcctccatgcccctcacccgtccacacccatga</w:t>
      </w:r>
      <w:proofErr w:type="spellEnd"/>
    </w:p>
    <w:p w14:paraId="7C58BDD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cccagagaacacccagcttgccaccagggctggcccgtcctcagtgcct</w:t>
      </w:r>
      <w:proofErr w:type="spellEnd"/>
    </w:p>
    <w:p w14:paraId="7378FC29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tgggccccgtcccagcatggggagggggtctcccgcgctgtctcctgg</w:t>
      </w:r>
      <w:proofErr w:type="spellEnd"/>
    </w:p>
    <w:p w14:paraId="036E9D5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ccgggctctgctttaaaactggatggggctctcaggccacgtcgcccct</w:t>
      </w:r>
      <w:proofErr w:type="spellEnd"/>
    </w:p>
    <w:p w14:paraId="4595FFF9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gttctcggcctgcag</w:t>
      </w:r>
      <w:bookmarkStart w:id="0" w:name="16"/>
      <w:bookmarkEnd w:id="0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A</w:t>
      </w: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GGAGGCTGGCGGGTGTGCGCTGAACTTTGGGC</w:t>
      </w:r>
      <w:proofErr w:type="spellEnd"/>
    </w:p>
    <w:p w14:paraId="2689BB3D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CGCGGGAGCAGCACGGTCACCATTCCACGGGAGCGGCTGGCGGCTGGC</w:t>
      </w:r>
    </w:p>
    <w:p w14:paraId="0CE0ED7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TGGAGTACACCTTCAGCCTGACCGTGTGGAAGGCCGGCCGCAAGGAGGA</w:t>
      </w:r>
    </w:p>
    <w:p w14:paraId="2C0229E6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GCCACCAACCAGAC</w:t>
      </w: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gggtgccgcccgcccctcggccacttgccttg</w:t>
      </w:r>
      <w:proofErr w:type="spellEnd"/>
    </w:p>
    <w:p w14:paraId="6A0E1D3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acagcccagcctccctggtcatctactgttttccgtgttttagtgctgg</w:t>
      </w:r>
      <w:proofErr w:type="spellEnd"/>
    </w:p>
    <w:p w14:paraId="3A83BDD1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ggaggccgcacgctctcccctctctgtttctgatgcaaattctatgtaa</w:t>
      </w:r>
      <w:proofErr w:type="spellEnd"/>
    </w:p>
    <w:p w14:paraId="6B15D7E9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acgacagcctgcttcagctttgcttccttccaaacctgccacagttcca</w:t>
      </w:r>
      <w:proofErr w:type="spellEnd"/>
    </w:p>
    <w:p w14:paraId="4008EF7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gtacagtcttcaagccacatatgctctagtggcaaaagctacacagtcc</w:t>
      </w:r>
      <w:proofErr w:type="spellEnd"/>
    </w:p>
    <w:p w14:paraId="31D6AE2C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ctagcaataccaacagtgaggaagagccccttcccaccccagaggtagc</w:t>
      </w:r>
      <w:proofErr w:type="spellEnd"/>
    </w:p>
    <w:p w14:paraId="13E4ABF3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actgtccccagcccatgtccctgttgctggatgtggtgggccggttctc</w:t>
      </w:r>
      <w:proofErr w:type="spellEnd"/>
    </w:p>
    <w:p w14:paraId="46A53436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lastRenderedPageBreak/>
        <w:t>accctcacgctcccctctctggaccggccaggaggcttggtgaccctgag</w:t>
      </w:r>
      <w:proofErr w:type="spellEnd"/>
    </w:p>
    <w:p w14:paraId="4AD0D88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ccgtggtggctgctcctgctgctgtcaggcggggcctgctggtgcccca</w:t>
      </w:r>
      <w:proofErr w:type="spellEnd"/>
    </w:p>
    <w:p w14:paraId="490F95E0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agtgggcgtctgttccccagtccctgctttcctcagctggcctgattgg</w:t>
      </w:r>
      <w:proofErr w:type="spellEnd"/>
    </w:p>
    <w:p w14:paraId="75F57C40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gtcttcccagaggggtcgtctgaggggagggtgtgggagcaggttcca</w:t>
      </w:r>
      <w:proofErr w:type="spellEnd"/>
    </w:p>
    <w:p w14:paraId="65ACA73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cccagctcagcctcctgacccaggccctggctaagggctgcaggagtct</w:t>
      </w:r>
      <w:proofErr w:type="spellEnd"/>
    </w:p>
    <w:p w14:paraId="2B97246C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gagtcaggcctacgtggcagctgcggtcctcacacccacacatacgtc</w:t>
      </w:r>
      <w:proofErr w:type="spellEnd"/>
    </w:p>
    <w:p w14:paraId="605D155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cttctcacacgcatccccccaggggccctcagtgagcattgcctgcctc</w:t>
      </w:r>
      <w:proofErr w:type="spellEnd"/>
    </w:p>
    <w:p w14:paraId="6E0920E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tgctagggtccagctgggtccagtacaccagaacgcacactccagtgtc</w:t>
      </w:r>
      <w:proofErr w:type="spellEnd"/>
    </w:p>
    <w:p w14:paraId="6F3FCD0D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tctgccctgtgtatgcccttccgccgtccaagttggaaggtggcaaacc</w:t>
      </w:r>
      <w:proofErr w:type="spellEnd"/>
    </w:p>
    <w:p w14:paraId="7DAA603C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atgagtatcctgggagggagtgagctcaccggcagtggccaggcccct</w:t>
      </w:r>
      <w:proofErr w:type="spellEnd"/>
    </w:p>
    <w:p w14:paraId="0C3AC906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gaaacctggagtttgggagcagcatcctccatgggtcccccagtcctt</w:t>
      </w:r>
      <w:proofErr w:type="spellEnd"/>
    </w:p>
    <w:p w14:paraId="463E9BF5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cagcaggccaaatagacctgtgttggaggtaaccccactcccacgccag</w:t>
      </w:r>
      <w:proofErr w:type="spellEnd"/>
    </w:p>
    <w:p w14:paraId="6AF1E95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bookmarkStart w:id="1" w:name="17"/>
      <w:bookmarkEnd w:id="1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CTGATCCGGAGTGGCCGGGTGCCCATTGTGTCCTTGGAGTGTGTGTC</w:t>
      </w:r>
    </w:p>
    <w:p w14:paraId="5D9242B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TGCAAGGCACAGGCCGTGTACGAAGTGAGCCGCAGCTCCTACGTGTACT</w:t>
      </w:r>
    </w:p>
    <w:p w14:paraId="4F164DA8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GAGGGCCGCTGCCTCAATTGCAGCAGCGGCTCCAAGCGAGG</w:t>
      </w: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gagt</w:t>
      </w:r>
      <w:proofErr w:type="spellEnd"/>
    </w:p>
    <w:p w14:paraId="25AE0471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tgagcggggtgtgggcgggctggggatgggtcccatggccgaggggac</w:t>
      </w:r>
      <w:proofErr w:type="spellEnd"/>
    </w:p>
    <w:p w14:paraId="1FED37CC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ggcctgcaggcagaagtggggctgacagggcagagggttgcgccccct</w:t>
      </w:r>
      <w:proofErr w:type="spellEnd"/>
    </w:p>
    <w:p w14:paraId="6A82514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accaccccttctgcctgcag</w:t>
      </w:r>
      <w:bookmarkStart w:id="2" w:name="18"/>
      <w:bookmarkEnd w:id="2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C</w:t>
      </w: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GTGGGCTGCACGTACGTTCAGCAACAA</w:t>
      </w:r>
      <w:proofErr w:type="spellEnd"/>
    </w:p>
    <w:p w14:paraId="24758F5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ACGCTGGTGCTGGATGAGACCACCACATCCACGGGCAGTGCAGGCATGC</w:t>
      </w:r>
    </w:p>
    <w:p w14:paraId="4D083E4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ACTGGTGCTGCGGCGGGGCGTGCTGCGGGACGGCGAGGGATACACCTTC</w:t>
      </w:r>
    </w:p>
    <w:p w14:paraId="50498BB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CGCTCACGGTGCTGGGCCGCTCTGGCGAGGAGGAGGGCTGCGCCTCCAT</w:t>
      </w:r>
    </w:p>
    <w:p w14:paraId="3082FE7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GCCTGTCCCCCAACCGCCCGCCGCTGGGGGGCTCTTGCCGCCTCTTCC</w:t>
      </w:r>
    </w:p>
    <w:p w14:paraId="2C68300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ACTGGGCGCTGTGCACGCCCTCACCACCAAGGTGCACTTCGAATGCACG</w:t>
      </w:r>
    </w:p>
    <w:p w14:paraId="3406995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gagtgcaggcctgcgtggggggagcagcgggatcccccgactctgtg</w:t>
      </w:r>
      <w:proofErr w:type="spellEnd"/>
    </w:p>
    <w:p w14:paraId="7C35658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acgtcacggagccctcccgtgatgccgtggggaccgtccctcag</w:t>
      </w:r>
      <w:bookmarkStart w:id="3" w:name="19"/>
      <w:bookmarkEnd w:id="3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TGGC</w:t>
      </w:r>
      <w:proofErr w:type="spellEnd"/>
    </w:p>
    <w:p w14:paraId="27861FAE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TGACGCGGAGGATGCTGGCGCCCCGCTGGTGTACGCCCTGCTGCTGCGG</w:t>
      </w:r>
    </w:p>
    <w:p w14:paraId="5F7A0C15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GCTGTCGCCAGGGCCACTGCGAGGAGTTCTGTGTCTACAAGGGCAGCCT</w:t>
      </w:r>
    </w:p>
    <w:p w14:paraId="682E7278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TCCAGCTACGGAGCCGTGCTGCCCCCGGGTTTCAGGCCACACTTCGAGG</w:t>
      </w:r>
    </w:p>
    <w:p w14:paraId="58EA5490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GGGCCTGGCCGTGGTGGTGCAGGACCAGCTGGGAGCCGCTGTGGTCGCC</w:t>
      </w:r>
    </w:p>
    <w:p w14:paraId="30BAF28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TCAACA</w:t>
      </w: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gagccaggccgtgggagggcgcccccgagactgccacctg</w:t>
      </w:r>
      <w:proofErr w:type="spellEnd"/>
    </w:p>
    <w:p w14:paraId="0EF6F33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tcaccacccccctctgctcgtag</w:t>
      </w:r>
      <w:bookmarkStart w:id="4" w:name="20"/>
      <w:bookmarkEnd w:id="4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TCTTTGGCCATCACCCTCCCAGAGC</w:t>
      </w:r>
      <w:proofErr w:type="spellEnd"/>
    </w:p>
    <w:p w14:paraId="32DC89F3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CAACGGCAGCGCAACGGGGCTCACAGTCTGGCTGCACGGGCTCACCGCT</w:t>
      </w:r>
    </w:p>
    <w:p w14:paraId="51A4FF60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GTGTGCTCCCAGGGCTGCTGCGGCAGGCCGATCCCCAGCACGTCATCGA</w:t>
      </w:r>
    </w:p>
    <w:p w14:paraId="41E5E66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GTACTCGTTGGCCCTGGTCACCGTGCTGAACGA</w:t>
      </w: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gagtgcagcctggg</w:t>
      </w:r>
      <w:proofErr w:type="spellEnd"/>
    </w:p>
    <w:p w14:paraId="2BC415A5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aggggacgtcacatctgctgcatgcgtgcttgggaccaagacctgtaccc</w:t>
      </w:r>
      <w:proofErr w:type="spellEnd"/>
    </w:p>
    <w:p w14:paraId="1C7F1ED4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tgcctggagctttgcagagggctcatcccgggccccagagataaatccc</w:t>
      </w:r>
      <w:proofErr w:type="spellEnd"/>
    </w:p>
    <w:p w14:paraId="53CE7438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agtgaccctgaagcagcaccccgaccttccgctcccagcagccacaccca</w:t>
      </w:r>
      <w:proofErr w:type="spellEnd"/>
    </w:p>
    <w:p w14:paraId="324D73F1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cgggccctctccggcgtctgctttccacaatgcagcccccgcccaggag</w:t>
      </w:r>
      <w:proofErr w:type="spellEnd"/>
    </w:p>
    <w:p w14:paraId="6065B818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cccatgtgcttaccctgttttgcccatgaagaaacagctcagtgttgt</w:t>
      </w:r>
      <w:proofErr w:type="spellEnd"/>
    </w:p>
    <w:p w14:paraId="39545EDD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gtcagtgcccgcatcacacagcgtctagcacgtaactgcaccccggga</w:t>
      </w:r>
      <w:proofErr w:type="spellEnd"/>
    </w:p>
    <w:p w14:paraId="74C81E92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cgtgggcatctgctggcctcctgccggcctcctgcgctgctgacagct</w:t>
      </w:r>
      <w:proofErr w:type="spellEnd"/>
    </w:p>
    <w:p w14:paraId="3C49C285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gctgtgccccctgcctgccccag</w:t>
      </w:r>
      <w:bookmarkStart w:id="5" w:name="21"/>
      <w:bookmarkEnd w:id="5"/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T</w:t>
      </w: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CGAGCGGGCCCTGGACGTGGCGGC</w:t>
      </w:r>
      <w:proofErr w:type="spellEnd"/>
    </w:p>
    <w:p w14:paraId="74B84F57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GAGCCCAAGCACGAGCGGCAGCACCGAGCCCAGATACGCAAGAACATCA</w:t>
      </w:r>
    </w:p>
    <w:p w14:paraId="5DC8B371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</w:pPr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CGGAGACTCTGGTGTCCCTGAGGGTCCACACTGTGGATGACATCCAGCAG</w:t>
      </w:r>
    </w:p>
    <w:p w14:paraId="7798D32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3300FF"/>
          <w:sz w:val="20"/>
          <w:szCs w:val="20"/>
          <w:lang w:eastAsia="es-CL"/>
        </w:rPr>
        <w:t>ATCGCTGCTGCGCTGGCCCAGTGCAT</w:t>
      </w:r>
      <w:r w:rsidRPr="00DF08C5">
        <w:rPr>
          <w:rFonts w:ascii="Courier New" w:eastAsia="Times New Roman" w:hAnsi="Courier New" w:cs="Courier New"/>
          <w:color w:val="22CCEE"/>
          <w:sz w:val="20"/>
          <w:szCs w:val="20"/>
          <w:lang w:eastAsia="es-CL"/>
        </w:rPr>
        <w:t>G</w:t>
      </w:r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taggatggccccacctgctcac</w:t>
      </w:r>
      <w:proofErr w:type="spellEnd"/>
    </w:p>
    <w:p w14:paraId="3CEAA9CF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cctgccccgcatgcctgccagggcactgggttcagccccccagggcagac</w:t>
      </w:r>
      <w:proofErr w:type="spellEnd"/>
    </w:p>
    <w:p w14:paraId="11814E3B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gggcagcttggccgaggagctgagcctccagcctgggctccttcctgcca</w:t>
      </w:r>
      <w:proofErr w:type="spellEnd"/>
    </w:p>
    <w:p w14:paraId="28A2F3B8" w14:textId="77777777" w:rsidR="00FD2A44" w:rsidRPr="00DF08C5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ggcgttcctcggtctctgacctgcttcagtagcctcagccgttctgtcc</w:t>
      </w:r>
      <w:proofErr w:type="spellEnd"/>
    </w:p>
    <w:p w14:paraId="0E6C9BDC" w14:textId="77777777" w:rsidR="00FD2A44" w:rsidRDefault="00FD2A44" w:rsidP="00FD2A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</w:pPr>
      <w:proofErr w:type="spellStart"/>
      <w:r w:rsidRPr="00DF08C5">
        <w:rPr>
          <w:rFonts w:ascii="Courier New" w:eastAsia="Times New Roman" w:hAnsi="Courier New" w:cs="Courier New"/>
          <w:color w:val="000000"/>
          <w:sz w:val="20"/>
          <w:szCs w:val="20"/>
          <w:lang w:eastAsia="es-CL"/>
        </w:rPr>
        <w:t>tgtgt</w:t>
      </w:r>
      <w:proofErr w:type="spellEnd"/>
    </w:p>
    <w:p w14:paraId="77A3FB5E" w14:textId="77777777" w:rsidR="00BE6D20" w:rsidRDefault="00BE6D20"/>
    <w:sectPr w:rsidR="00BE6D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2A44"/>
    <w:rsid w:val="00415555"/>
    <w:rsid w:val="00654AB2"/>
    <w:rsid w:val="006662E6"/>
    <w:rsid w:val="00BE6D20"/>
    <w:rsid w:val="00D80977"/>
    <w:rsid w:val="00DF08C5"/>
    <w:rsid w:val="00F83D46"/>
    <w:rsid w:val="00FD2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ED59D"/>
  <w15:docId w15:val="{AE5B106D-0A96-4117-983B-56D9C559D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A4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0B6C7-94D2-4536-A8CF-6BB65BE83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824</Words>
  <Characters>4536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ola Krall O.</dc:creator>
  <cp:lastModifiedBy>Jaime Klenner Matus</cp:lastModifiedBy>
  <cp:revision>4</cp:revision>
  <dcterms:created xsi:type="dcterms:W3CDTF">2021-03-24T18:52:00Z</dcterms:created>
  <dcterms:modified xsi:type="dcterms:W3CDTF">2021-03-31T11:02:00Z</dcterms:modified>
</cp:coreProperties>
</file>